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6F9ABAFC" w:rsidR="00794602" w:rsidRDefault="000D322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евий фільтр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3122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>Елементи електричних схе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0EDE820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274" w:rsidRPr="00A86274">
              <w:rPr>
                <w:rFonts w:ascii="Times New Roman" w:hAnsi="Times New Roman" w:cs="Times New Roman"/>
                <w:sz w:val="28"/>
                <w:szCs w:val="28"/>
              </w:rPr>
              <w:t>32 851,64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2FF53B4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A86274" w:rsidRPr="00A86274">
              <w:rPr>
                <w:rFonts w:ascii="Times New Roman" w:hAnsi="Times New Roman" w:cs="Times New Roman"/>
                <w:sz w:val="28"/>
                <w:szCs w:val="28"/>
              </w:rPr>
              <w:t>32 851,64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232CDBD0" w:rsidR="00AB3329" w:rsidRPr="00AB3329" w:rsidRDefault="008B363F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8E9B" w14:textId="77777777" w:rsidR="00F40660" w:rsidRDefault="00F40660" w:rsidP="00AD6501">
      <w:pPr>
        <w:spacing w:after="0" w:line="240" w:lineRule="auto"/>
      </w:pPr>
      <w:r>
        <w:separator/>
      </w:r>
    </w:p>
  </w:endnote>
  <w:endnote w:type="continuationSeparator" w:id="0">
    <w:p w14:paraId="09190F91" w14:textId="77777777" w:rsidR="00F40660" w:rsidRDefault="00F4066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CD4DF" w14:textId="77777777" w:rsidR="00F40660" w:rsidRDefault="00F40660" w:rsidP="00AD6501">
      <w:pPr>
        <w:spacing w:after="0" w:line="240" w:lineRule="auto"/>
      </w:pPr>
      <w:r>
        <w:separator/>
      </w:r>
    </w:p>
  </w:footnote>
  <w:footnote w:type="continuationSeparator" w:id="0">
    <w:p w14:paraId="0582C1F4" w14:textId="77777777" w:rsidR="00F40660" w:rsidRDefault="00F4066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45714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15B0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E7C80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337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3E7E4E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83EF9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8BB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363F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6274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34049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0660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5-11-19T09:18:00Z</dcterms:created>
  <dcterms:modified xsi:type="dcterms:W3CDTF">2025-11-19T09:18:00Z</dcterms:modified>
</cp:coreProperties>
</file>